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8D3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F076D24" w14:textId="20673CA3" w:rsidR="00704BDF" w:rsidRPr="00DE0019" w:rsidRDefault="00291EC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alcium looping for thermochemical energy storage</w:t>
      </w:r>
      <w:r w:rsidR="003511F8">
        <w:rPr>
          <w:rFonts w:asciiTheme="minorHAnsi" w:eastAsia="MS PGothic" w:hAnsiTheme="minorHAnsi"/>
          <w:b/>
          <w:bCs/>
          <w:sz w:val="28"/>
          <w:szCs w:val="28"/>
          <w:lang w:val="en-US"/>
        </w:rPr>
        <w:t>:</w:t>
      </w:r>
      <w:r w:rsidR="0072345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3511F8">
        <w:rPr>
          <w:rFonts w:asciiTheme="minorHAnsi" w:eastAsia="MS PGothic" w:hAnsiTheme="minorHAnsi"/>
          <w:b/>
          <w:bCs/>
          <w:sz w:val="28"/>
          <w:szCs w:val="28"/>
          <w:lang w:val="en-US"/>
        </w:rPr>
        <w:t>Kinetic modeling of limestone c</w:t>
      </w:r>
      <w:r w:rsidR="00FA514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lcination </w:t>
      </w:r>
    </w:p>
    <w:p w14:paraId="6AF2E926" w14:textId="77777777" w:rsidR="00DE0019" w:rsidRPr="00DE0019" w:rsidRDefault="00FD1D9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thanasios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Scaltsoyiannes</w:t>
      </w:r>
      <w:r w:rsidR="00704BDF" w:rsidRPr="00EE119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y Antzara</w:t>
      </w:r>
      <w:r w:rsidR="00EE1197" w:rsidRPr="00EE119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A514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om Hills</w:t>
      </w:r>
      <w:r w:rsidR="00FA514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EE119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FA514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k Sceats</w:t>
      </w:r>
      <w:r w:rsidR="00FA514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</w:t>
      </w:r>
      <w:r w:rsidR="00EE119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geliki</w:t>
      </w:r>
      <w:proofErr w:type="spellEnd"/>
      <w:r w:rsidR="00EE119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EE119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emonidou</w:t>
      </w:r>
      <w:proofErr w:type="spellEnd"/>
      <w:r w:rsidR="0082661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EE1197" w:rsidRPr="00EE119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03E7464D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6F0E2D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E1197" w:rsidRPr="00EE119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, Aristotle University of Thessaloniki, University Campus, Thessaloniki, GR-54124, Greece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6F0E2D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E1197" w:rsidRPr="00EE119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lix Europe Limited, Old Library Chambers, 21 Chipper Lane, Salisbury, SP1 1BG, U</w:t>
      </w:r>
      <w:r w:rsidR="002D54C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</w:t>
      </w:r>
    </w:p>
    <w:p w14:paraId="5A80B63D" w14:textId="2E54D538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26611">
        <w:rPr>
          <w:rFonts w:asciiTheme="minorHAnsi" w:eastAsia="MS PGothic" w:hAnsiTheme="minorHAnsi"/>
          <w:bCs/>
          <w:i/>
          <w:iCs/>
          <w:sz w:val="20"/>
          <w:lang w:val="en-US"/>
        </w:rPr>
        <w:t>alemonidou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E1197">
        <w:rPr>
          <w:rFonts w:asciiTheme="minorHAnsi" w:eastAsia="MS PGothic" w:hAnsiTheme="minorHAnsi"/>
          <w:bCs/>
          <w:i/>
          <w:iCs/>
          <w:sz w:val="20"/>
          <w:lang w:val="en-US"/>
        </w:rPr>
        <w:t>cheng.auth.gr</w:t>
      </w:r>
    </w:p>
    <w:p w14:paraId="16DC19D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4D7A16D" w14:textId="65DB623F" w:rsidR="00704BDF" w:rsidRPr="00EC66CC" w:rsidRDefault="003145E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Kinetic experiments</w:t>
      </w:r>
      <w:r w:rsidR="00EE11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 w:rsidR="008612B1">
        <w:rPr>
          <w:rFonts w:asciiTheme="minorHAnsi" w:hAnsiTheme="minorHAnsi"/>
        </w:rPr>
        <w:t xml:space="preserve"> calcination </w:t>
      </w:r>
      <w:r>
        <w:rPr>
          <w:rFonts w:asciiTheme="minorHAnsi" w:hAnsiTheme="minorHAnsi"/>
        </w:rPr>
        <w:t>in a fixed-bed reactor.</w:t>
      </w:r>
    </w:p>
    <w:p w14:paraId="2F588A0C" w14:textId="3292E55D" w:rsidR="003145E5" w:rsidRPr="00E21B3A" w:rsidRDefault="008612B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lcination complete</w:t>
      </w:r>
      <w:r w:rsidR="00B9706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in </w:t>
      </w:r>
      <w:r w:rsidR="00826611">
        <w:rPr>
          <w:rFonts w:asciiTheme="minorHAnsi" w:hAnsiTheme="minorHAnsi"/>
        </w:rPr>
        <w:t xml:space="preserve">less than </w:t>
      </w:r>
      <w:r>
        <w:rPr>
          <w:rFonts w:asciiTheme="minorHAnsi" w:hAnsiTheme="minorHAnsi"/>
        </w:rPr>
        <w:t>15 sec under conditions</w:t>
      </w:r>
      <w:r w:rsidR="00826611">
        <w:rPr>
          <w:rFonts w:asciiTheme="minorHAnsi" w:hAnsiTheme="minorHAnsi"/>
        </w:rPr>
        <w:t xml:space="preserve"> tested</w:t>
      </w:r>
      <w:r>
        <w:rPr>
          <w:rFonts w:asciiTheme="minorHAnsi" w:hAnsiTheme="minorHAnsi"/>
        </w:rPr>
        <w:t xml:space="preserve">. </w:t>
      </w:r>
    </w:p>
    <w:p w14:paraId="72B4B1B8" w14:textId="77777777" w:rsidR="00704BDF" w:rsidRPr="009F6F4D" w:rsidRDefault="008612B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modified RPM</w:t>
      </w:r>
      <w:r w:rsidR="00C45FE5">
        <w:rPr>
          <w:rFonts w:asciiTheme="minorHAnsi" w:hAnsiTheme="minorHAnsi"/>
        </w:rPr>
        <w:t xml:space="preserve"> (GRPM)</w:t>
      </w:r>
      <w:r>
        <w:rPr>
          <w:rFonts w:asciiTheme="minorHAnsi" w:hAnsiTheme="minorHAnsi"/>
        </w:rPr>
        <w:t xml:space="preserve"> describe</w:t>
      </w:r>
      <w:r w:rsidR="00B9706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dequately the reaction.</w:t>
      </w:r>
    </w:p>
    <w:p w14:paraId="1912C500" w14:textId="77777777" w:rsidR="009F6F4D" w:rsidRDefault="009F6F4D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001C4CD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8BDBF82" w14:textId="77777777" w:rsidR="00022C7A" w:rsidRDefault="00646793" w:rsidP="00022C7A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ochemical energy storage </w:t>
      </w:r>
      <w:r w:rsidR="00DD6F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TCES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E95C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ing interest especially </w:t>
      </w:r>
      <w:r w:rsidR="00A90EA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ed solar power plants</w:t>
      </w:r>
      <w:r w:rsidR="004037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SP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22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urrent technology is based on storage of sensible thermal energy using molten salts which “suffer” from short period storage, crystallization at temperatures </w:t>
      </w:r>
      <w:r w:rsidR="00541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wer than 200°C </w:t>
      </w:r>
      <w:r w:rsidR="00022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degradation at </w:t>
      </w:r>
      <w:r w:rsidR="00541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s higher than 550°C</w:t>
      </w:r>
      <w:r w:rsidR="00022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promising alternative is the calcium looping (</w:t>
      </w:r>
      <w:proofErr w:type="spellStart"/>
      <w:r w:rsidR="00022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</w:t>
      </w:r>
      <w:proofErr w:type="spellEnd"/>
      <w:r w:rsidR="00022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) due to the highly exothermic carbonation reaction</w:t>
      </w:r>
      <w:r w:rsidR="00541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higher </w:t>
      </w:r>
      <w:r w:rsidR="002103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ng </w:t>
      </w:r>
      <w:r w:rsidR="00541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mperatures (~850°C). </w:t>
      </w:r>
      <w:r w:rsidR="00D05268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 advantages are th</w:t>
      </w:r>
      <w:r w:rsidR="00022C7A">
        <w:rPr>
          <w:rFonts w:asciiTheme="minorHAnsi" w:eastAsia="MS PGothic" w:hAnsiTheme="minorHAnsi"/>
          <w:color w:val="000000"/>
          <w:sz w:val="22"/>
          <w:szCs w:val="22"/>
          <w:lang w:val="en-US"/>
        </w:rPr>
        <w:t>e non-toxicity and availability of raw materials (e.g. limestone) and the</w:t>
      </w:r>
      <w:r w:rsidR="00D052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r </w:t>
      </w:r>
      <w:r w:rsidR="00022C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pability to be stored for long periods at ambient conditions. </w:t>
      </w:r>
    </w:p>
    <w:p w14:paraId="0268B66C" w14:textId="77777777" w:rsidR="00022C7A" w:rsidRPr="00FE2409" w:rsidRDefault="00022C7A" w:rsidP="00022C7A">
      <w:pPr>
        <w:snapToGrid w:val="0"/>
        <w:spacing w:after="120" w:line="240" w:lineRule="auto"/>
        <w:rPr>
          <w:rFonts w:asciiTheme="minorHAnsi" w:eastAsia="MS PGothic" w:hAnsiTheme="minorHAnsi"/>
          <w:i/>
          <w:color w:val="000000"/>
          <w:sz w:val="22"/>
          <w:szCs w:val="22"/>
          <w:lang w:val="el-GR"/>
        </w:rPr>
      </w:pPr>
      <m:oMathPara>
        <m:oMath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CaO+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CO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↔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CaCO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n-US"/>
                </w:rPr>
                <m:t>3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 xml:space="preserve">          </m:t>
          </m:r>
          <m:r>
            <w:rPr>
              <w:rFonts w:ascii="Cambria Math" w:eastAsia="MS PGothic" w:hAnsi="Cambria Math"/>
              <w:color w:val="000000"/>
              <w:sz w:val="22"/>
              <w:szCs w:val="22"/>
              <w:lang w:val="el-GR"/>
            </w:rPr>
            <m:t xml:space="preserve">ΔΗ=-178 </m:t>
          </m:r>
          <m:r>
            <w:rPr>
              <w:rFonts w:ascii="Cambria Math" w:eastAsia="MS PGothic" w:hAnsi="Cambria Math"/>
              <w:color w:val="000000"/>
              <w:sz w:val="22"/>
              <w:szCs w:val="22"/>
              <w:lang w:val="en-US"/>
            </w:rPr>
            <m:t>kJ/mol</m:t>
          </m:r>
        </m:oMath>
      </m:oMathPara>
    </w:p>
    <w:p w14:paraId="062B0715" w14:textId="62E031E1" w:rsidR="00D05268" w:rsidRDefault="00022C7A" w:rsidP="00FA514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Accordingly, the </w:t>
      </w:r>
      <w:r w:rsidR="00D6507D">
        <w:rPr>
          <w:rFonts w:asciiTheme="minorHAnsi" w:eastAsia="MS PGothic" w:hAnsiTheme="minorHAnsi"/>
          <w:color w:val="000000"/>
          <w:sz w:val="22"/>
          <w:szCs w:val="22"/>
        </w:rPr>
        <w:t>solar energy</w:t>
      </w:r>
      <w:r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6507D">
        <w:rPr>
          <w:rFonts w:asciiTheme="minorHAnsi" w:eastAsia="MS PGothic" w:hAnsiTheme="minorHAnsi"/>
          <w:color w:val="000000"/>
          <w:sz w:val="22"/>
          <w:szCs w:val="22"/>
        </w:rPr>
        <w:t xml:space="preserve">can </w:t>
      </w:r>
      <w:r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drive the endothermic reaction in a </w:t>
      </w:r>
      <w:proofErr w:type="spellStart"/>
      <w:r w:rsidRPr="00FA514F">
        <w:rPr>
          <w:rFonts w:asciiTheme="minorHAnsi" w:eastAsia="MS PGothic" w:hAnsiTheme="minorHAnsi"/>
          <w:color w:val="000000"/>
          <w:sz w:val="22"/>
          <w:szCs w:val="22"/>
        </w:rPr>
        <w:t>calciner</w:t>
      </w:r>
      <w:proofErr w:type="spellEnd"/>
      <w:r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reactor while the reverse carbonation reaction will produce energy via a p</w:t>
      </w:r>
      <w:r w:rsidR="00D05268">
        <w:rPr>
          <w:rFonts w:asciiTheme="minorHAnsi" w:eastAsia="MS PGothic" w:hAnsiTheme="minorHAnsi"/>
          <w:color w:val="000000"/>
          <w:sz w:val="22"/>
          <w:szCs w:val="22"/>
        </w:rPr>
        <w:t xml:space="preserve">ower cycle (e.g. </w:t>
      </w:r>
      <w:proofErr w:type="spellStart"/>
      <w:r w:rsidR="00D05268">
        <w:rPr>
          <w:rFonts w:asciiTheme="minorHAnsi" w:eastAsia="MS PGothic" w:hAnsiTheme="minorHAnsi"/>
          <w:color w:val="000000"/>
          <w:sz w:val="22"/>
          <w:szCs w:val="22"/>
        </w:rPr>
        <w:t>Rankine</w:t>
      </w:r>
      <w:proofErr w:type="spellEnd"/>
      <w:r w:rsidR="00D05268">
        <w:rPr>
          <w:rFonts w:asciiTheme="minorHAnsi" w:eastAsia="MS PGothic" w:hAnsiTheme="minorHAnsi"/>
          <w:color w:val="000000"/>
          <w:sz w:val="22"/>
          <w:szCs w:val="22"/>
        </w:rPr>
        <w:t xml:space="preserve"> cycle). The reaction kinetics 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 xml:space="preserve">is </w:t>
      </w:r>
      <w:r w:rsidR="00D05268">
        <w:rPr>
          <w:rFonts w:asciiTheme="minorHAnsi" w:eastAsia="MS PGothic" w:hAnsiTheme="minorHAnsi"/>
          <w:color w:val="000000"/>
          <w:sz w:val="22"/>
          <w:szCs w:val="22"/>
        </w:rPr>
        <w:t xml:space="preserve">of great importance as 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 xml:space="preserve">it </w:t>
      </w:r>
      <w:r w:rsidR="00D05268">
        <w:rPr>
          <w:rFonts w:asciiTheme="minorHAnsi" w:eastAsia="MS PGothic" w:hAnsiTheme="minorHAnsi"/>
          <w:color w:val="000000"/>
          <w:sz w:val="22"/>
          <w:szCs w:val="22"/>
        </w:rPr>
        <w:t>affect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D05268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 xml:space="preserve">overall </w:t>
      </w:r>
      <w:r w:rsidR="00D05268">
        <w:rPr>
          <w:rFonts w:asciiTheme="minorHAnsi" w:eastAsia="MS PGothic" w:hAnsiTheme="minorHAnsi"/>
          <w:color w:val="000000"/>
          <w:sz w:val="22"/>
          <w:szCs w:val="22"/>
        </w:rPr>
        <w:t>efficiency of the process.</w:t>
      </w:r>
    </w:p>
    <w:p w14:paraId="3BBB6CCD" w14:textId="1FE73E9F" w:rsidR="00646793" w:rsidRDefault="00341DC2" w:rsidP="000E35A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This work focuses on the kinetic measurements and modeling of the </w:t>
      </w:r>
      <w:r w:rsidR="00FA514F" w:rsidRPr="00FA514F">
        <w:rPr>
          <w:rFonts w:asciiTheme="minorHAnsi" w:eastAsia="MS PGothic" w:hAnsiTheme="minorHAnsi"/>
          <w:color w:val="000000"/>
          <w:sz w:val="22"/>
          <w:szCs w:val="22"/>
        </w:rPr>
        <w:t>calcination reaction as well as on the deactivation evolution of limestone through the cycles</w:t>
      </w:r>
      <w:r w:rsidR="00D05848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247F19" w:rsidRPr="00FA514F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fixed bed reactor 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>flow unit</w:t>
      </w:r>
      <w:r w:rsidR="00826611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47F19" w:rsidRPr="00FA514F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used </w:t>
      </w:r>
      <w:r w:rsidR="00FA514F">
        <w:rPr>
          <w:rFonts w:asciiTheme="minorHAnsi" w:eastAsia="MS PGothic" w:hAnsiTheme="minorHAnsi"/>
          <w:color w:val="000000"/>
          <w:sz w:val="22"/>
          <w:szCs w:val="22"/>
        </w:rPr>
        <w:t xml:space="preserve">for the experiments in order 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>to achieve efficient gas-solid con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>tact</w:t>
      </w:r>
      <w:r w:rsidR="00247F19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 xml:space="preserve">eliminate the control by </w:t>
      </w:r>
      <w:r w:rsidR="00FA514F">
        <w:rPr>
          <w:rFonts w:asciiTheme="minorHAnsi" w:eastAsia="MS PGothic" w:hAnsiTheme="minorHAnsi"/>
          <w:color w:val="000000"/>
          <w:sz w:val="22"/>
          <w:szCs w:val="22"/>
        </w:rPr>
        <w:t xml:space="preserve">external </w:t>
      </w:r>
      <w:r w:rsidR="00247F19" w:rsidRPr="00FA514F">
        <w:rPr>
          <w:rFonts w:asciiTheme="minorHAnsi" w:eastAsia="MS PGothic" w:hAnsiTheme="minorHAnsi"/>
          <w:color w:val="000000"/>
          <w:sz w:val="22"/>
          <w:szCs w:val="22"/>
        </w:rPr>
        <w:t>transfer phenomena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826611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two stage mechanism was </w:t>
      </w:r>
      <w:r w:rsidR="009F6F4D" w:rsidRPr="00FA514F">
        <w:rPr>
          <w:rFonts w:asciiTheme="minorHAnsi" w:eastAsia="MS PGothic" w:hAnsiTheme="minorHAnsi"/>
          <w:color w:val="000000"/>
          <w:sz w:val="22"/>
          <w:szCs w:val="22"/>
        </w:rPr>
        <w:t>adopted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84428">
        <w:rPr>
          <w:rFonts w:asciiTheme="minorHAnsi" w:eastAsia="MS PGothic" w:hAnsiTheme="minorHAnsi"/>
          <w:color w:val="000000"/>
          <w:sz w:val="22"/>
          <w:szCs w:val="22"/>
        </w:rPr>
        <w:t xml:space="preserve">for the kinetic modeling </w:t>
      </w:r>
      <w:r w:rsidR="00D6507D">
        <w:rPr>
          <w:rFonts w:asciiTheme="minorHAnsi" w:eastAsia="MS PGothic" w:hAnsiTheme="minorHAnsi"/>
          <w:color w:val="000000"/>
          <w:sz w:val="22"/>
          <w:szCs w:val="22"/>
        </w:rPr>
        <w:t>[1</w:t>
      </w:r>
      <w:r w:rsidR="00A54EF0" w:rsidRPr="00FA514F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541A76">
        <w:rPr>
          <w:rFonts w:asciiTheme="minorHAnsi" w:eastAsia="MS PGothic" w:hAnsiTheme="minorHAnsi"/>
          <w:color w:val="000000"/>
          <w:sz w:val="22"/>
          <w:szCs w:val="22"/>
        </w:rPr>
        <w:t>For comparison, t</w:t>
      </w:r>
      <w:r w:rsidR="00FA514F">
        <w:rPr>
          <w:rFonts w:asciiTheme="minorHAnsi" w:eastAsia="MS PGothic" w:hAnsiTheme="minorHAnsi"/>
          <w:color w:val="000000"/>
          <w:sz w:val="22"/>
          <w:szCs w:val="22"/>
        </w:rPr>
        <w:t>wo different models were used</w:t>
      </w:r>
      <w:r w:rsidR="00541A76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FA51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41A76">
        <w:rPr>
          <w:rFonts w:asciiTheme="minorHAnsi" w:eastAsia="MS PGothic" w:hAnsiTheme="minorHAnsi"/>
          <w:color w:val="000000"/>
          <w:sz w:val="22"/>
          <w:szCs w:val="22"/>
        </w:rPr>
        <w:t>namely a</w:t>
      </w:r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>Prout</w:t>
      </w:r>
      <w:proofErr w:type="spellEnd"/>
      <w:r w:rsidR="003145E5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Tompkins equation</w:t>
      </w:r>
      <w:r w:rsidR="00D6507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41A76">
        <w:rPr>
          <w:rFonts w:asciiTheme="minorHAnsi" w:eastAsia="MS PGothic" w:hAnsiTheme="minorHAnsi"/>
          <w:color w:val="000000"/>
          <w:sz w:val="22"/>
          <w:szCs w:val="22"/>
        </w:rPr>
        <w:t>and a</w:t>
      </w:r>
      <w:r w:rsidR="00F36203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62A71" w:rsidRPr="00FA514F">
        <w:rPr>
          <w:rFonts w:asciiTheme="minorHAnsi" w:eastAsia="MS PGothic" w:hAnsiTheme="minorHAnsi"/>
          <w:color w:val="000000"/>
          <w:sz w:val="22"/>
          <w:szCs w:val="22"/>
        </w:rPr>
        <w:t>Generalized Random Pore Model (GRPM)</w:t>
      </w:r>
      <w:r w:rsidR="00F36203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, which is a modified version of the RPM described by </w:t>
      </w:r>
      <w:proofErr w:type="spellStart"/>
      <w:r w:rsidR="00F36203" w:rsidRPr="00FA514F">
        <w:rPr>
          <w:rFonts w:asciiTheme="minorHAnsi" w:eastAsia="MS PGothic" w:hAnsiTheme="minorHAnsi"/>
          <w:color w:val="000000"/>
          <w:sz w:val="22"/>
          <w:szCs w:val="22"/>
        </w:rPr>
        <w:t>Gavalas</w:t>
      </w:r>
      <w:proofErr w:type="spellEnd"/>
      <w:r w:rsidR="00F36203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[</w:t>
      </w:r>
      <w:r w:rsidR="00D6507D">
        <w:rPr>
          <w:rFonts w:asciiTheme="minorHAnsi" w:eastAsia="MS PGothic" w:hAnsiTheme="minorHAnsi"/>
          <w:color w:val="000000"/>
          <w:sz w:val="22"/>
          <w:szCs w:val="22"/>
        </w:rPr>
        <w:t xml:space="preserve">1, </w:t>
      </w:r>
      <w:r w:rsidR="002103A7">
        <w:rPr>
          <w:rFonts w:asciiTheme="minorHAnsi" w:eastAsia="MS PGothic" w:hAnsiTheme="minorHAnsi"/>
          <w:color w:val="000000"/>
          <w:sz w:val="22"/>
          <w:szCs w:val="22"/>
        </w:rPr>
        <w:t>2</w:t>
      </w:r>
      <w:r w:rsidR="00F36203" w:rsidRPr="00FA514F">
        <w:rPr>
          <w:rFonts w:asciiTheme="minorHAnsi" w:eastAsia="MS PGothic" w:hAnsiTheme="minorHAnsi"/>
          <w:color w:val="000000"/>
          <w:sz w:val="22"/>
          <w:szCs w:val="22"/>
        </w:rPr>
        <w:t>].</w:t>
      </w:r>
      <w:r w:rsidR="00D05848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The evolution of the deactivation through </w:t>
      </w:r>
      <w:r w:rsidR="00826611">
        <w:rPr>
          <w:rFonts w:asciiTheme="minorHAnsi" w:eastAsia="MS PGothic" w:hAnsiTheme="minorHAnsi"/>
          <w:color w:val="000000"/>
          <w:sz w:val="22"/>
          <w:szCs w:val="22"/>
        </w:rPr>
        <w:t>cycling</w:t>
      </w:r>
      <w:r w:rsidR="00D05848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was </w:t>
      </w:r>
      <w:r w:rsidR="00025C46">
        <w:rPr>
          <w:rFonts w:asciiTheme="minorHAnsi" w:eastAsia="MS PGothic" w:hAnsiTheme="minorHAnsi"/>
          <w:color w:val="000000"/>
          <w:sz w:val="22"/>
          <w:szCs w:val="22"/>
        </w:rPr>
        <w:t xml:space="preserve">described with existing models </w:t>
      </w:r>
      <w:r w:rsidR="00D05848" w:rsidRPr="00FA514F">
        <w:rPr>
          <w:rFonts w:asciiTheme="minorHAnsi" w:eastAsia="MS PGothic" w:hAnsiTheme="minorHAnsi"/>
          <w:color w:val="000000"/>
          <w:sz w:val="22"/>
          <w:szCs w:val="22"/>
        </w:rPr>
        <w:t xml:space="preserve"> [</w:t>
      </w:r>
      <w:r w:rsidR="002103A7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D05848" w:rsidRPr="00FA514F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60752C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2049B979" w14:textId="77777777" w:rsidR="00403FD4" w:rsidRDefault="00403FD4" w:rsidP="000E35AE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eastAsia="MS PGothic"/>
        </w:rPr>
      </w:pPr>
    </w:p>
    <w:p w14:paraId="475D2CAD" w14:textId="77777777" w:rsidR="00D03C22" w:rsidRPr="00D03C22" w:rsidRDefault="00704BDF" w:rsidP="00D03C22">
      <w:pPr>
        <w:spacing w:before="120"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C87BAE5" w14:textId="1EE8A3A3" w:rsidR="00671DC2" w:rsidRDefault="00671DC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valuation of reaction kinetics of the samples was performed in a bench scale laboratory unit 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ng </w:t>
      </w:r>
      <w:r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>near atmospheric pressure</w:t>
      </w:r>
      <w:r w:rsidR="006A0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nit consists of the gas feed inlet section, </w:t>
      </w:r>
      <w:r w:rsidR="006A0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866F13"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>fixed bed quartz r</w:t>
      </w:r>
      <w:r w:rsidR="00866F13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tor (10mm ID)</w:t>
      </w:r>
      <w:r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866F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03C22"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s spectrometer (</w:t>
      </w:r>
      <w:proofErr w:type="spellStart"/>
      <w:r w:rsidR="00D03C22"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>Omnista</w:t>
      </w:r>
      <w:r w:rsidR="00D03C22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proofErr w:type="spellEnd"/>
      <w:r w:rsidR="00D03C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M GSD 320, PFEIFFER))</w:t>
      </w:r>
      <w:r w:rsidRPr="0067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66F1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terial</w:t>
      </w:r>
      <w:r w:rsidR="00DC2E50" w:rsidRPr="00DC2E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2E50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D03C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limestone</w:t>
      </w:r>
      <w:r w:rsidR="00EF4E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EF4EDD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>ranicarb</w:t>
      </w:r>
      <w:proofErr w:type="spellEnd"/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1/0.8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d by OMYA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with a particle size of 45-75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l-GR"/>
        </w:rPr>
        <w:t>μ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tests were conducted using superficial </w:t>
      </w:r>
      <w:r w:rsidR="00025C46" w:rsidRP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velocity &gt;</w:t>
      </w:r>
      <w:r w:rsidR="00A84428" w:rsidRP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8402F4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752C" w:rsidRP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cm/s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void the influence of mass 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ransfer to the observed rates.</w:t>
      </w:r>
      <w:r w:rsidR="00D03C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calcination kinetic experiment the sample was </w:t>
      </w:r>
      <w:proofErr w:type="spellStart"/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ined</w:t>
      </w:r>
      <w:proofErr w:type="spellEnd"/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20% CO</w:t>
      </w:r>
      <w:r w:rsidR="009B14B2" w:rsidRPr="00FD1D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/N</w:t>
      </w:r>
      <w:r w:rsidR="009B14B2" w:rsidRPr="00FD1D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B14B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C8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GHSV=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8402F4">
        <w:rPr>
          <w:rFonts w:asciiTheme="minorHAnsi" w:eastAsia="MS PGothic" w:hAnsiTheme="minorHAnsi"/>
          <w:color w:val="000000"/>
          <w:sz w:val="22"/>
          <w:szCs w:val="22"/>
          <w:lang w:val="en-US"/>
        </w:rPr>
        <w:t>25</w:t>
      </w:r>
      <w:r w:rsidR="0060752C">
        <w:rPr>
          <w:rFonts w:asciiTheme="minorHAnsi" w:eastAsia="MS PGothic" w:hAnsiTheme="minorHAnsi"/>
          <w:color w:val="000000"/>
          <w:sz w:val="22"/>
          <w:szCs w:val="22"/>
          <w:lang w:val="en-US"/>
        </w:rPr>
        <w:t>00h</w:t>
      </w:r>
      <w:r w:rsidR="0035079B" w:rsidRPr="0035079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=1.5atm,</w:t>
      </w:r>
      <w:r w:rsidR="009B14B2" w:rsidRP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=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50°C). The </w:t>
      </w:r>
      <w:proofErr w:type="spellStart"/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cycle</w:t>
      </w:r>
      <w:proofErr w:type="spellEnd"/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0 cycles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ycle time duration: 6min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deactivation assessment comprised c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bonation under pure CO</w:t>
      </w:r>
      <w:r w:rsidR="00FD1D91" w:rsidRPr="00FD1D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5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7000h</w:t>
      </w:r>
      <w:r w:rsidR="00A84428" w:rsidRPr="0035079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=1.7atm, T=890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°C) 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ination under 20% CO</w:t>
      </w:r>
      <w:r w:rsidR="00FD1D91" w:rsidRPr="00FD1D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2 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N</w:t>
      </w:r>
      <w:r w:rsidR="00FD1D91" w:rsidRPr="00FD1D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C2E5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60752C">
        <w:rPr>
          <w:rFonts w:asciiTheme="minorHAnsi" w:eastAsia="MS PGothic" w:hAnsiTheme="minorHAnsi"/>
          <w:color w:val="000000"/>
          <w:sz w:val="22"/>
          <w:szCs w:val="22"/>
          <w:lang w:val="en-US"/>
        </w:rPr>
        <w:t>GHSV=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8402F4">
        <w:rPr>
          <w:rFonts w:asciiTheme="minorHAnsi" w:eastAsia="MS PGothic" w:hAnsiTheme="minorHAnsi"/>
          <w:color w:val="000000"/>
          <w:sz w:val="22"/>
          <w:szCs w:val="22"/>
          <w:lang w:val="en-US"/>
        </w:rPr>
        <w:t>25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00h</w:t>
      </w:r>
      <w:r w:rsidR="00A8442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60752C" w:rsidRPr="0035079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DC2E5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=1.5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m,</w:t>
      </w:r>
      <w:r w:rsidR="00FD1D91" w:rsidRP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=</w:t>
      </w:r>
      <w:r w:rsidR="009B1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89</w:t>
      </w:r>
      <w:r w:rsidR="00FD1D91">
        <w:rPr>
          <w:rFonts w:asciiTheme="minorHAnsi" w:eastAsia="MS PGothic" w:hAnsiTheme="minorHAnsi"/>
          <w:color w:val="000000"/>
          <w:sz w:val="22"/>
          <w:szCs w:val="22"/>
          <w:lang w:val="en-US"/>
        </w:rPr>
        <w:t>0°C)</w:t>
      </w:r>
      <w:r w:rsidR="00A5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E19B90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BDD546F" w14:textId="60A28204" w:rsidR="00704BDF" w:rsidRPr="00812A09" w:rsidRDefault="00E8250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(A</w:t>
      </w:r>
      <w:r w:rsidR="00550C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025C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s the 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>evolution of calcination expressed as a function</w:t>
      </w:r>
      <w:r w:rsidR="000E35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. The 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cination of limestone is 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fast at 950°C and is 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leted in 15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</w:t>
      </w:r>
      <w:r w:rsidR="000E35A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most 80% of the conver</w:t>
      </w:r>
      <w:r w:rsid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sion is achieved in less than 7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c. 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7D501B" w:rsidRPr="007D5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two models provide good fitting to the experimental data obtained from a fixed bed reactor apparatus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5430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RPM describes better the calcination reaction compared to the P-TM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pecially for low conversions</w:t>
      </w:r>
      <w:r w:rsidR="00D54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075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based on the evolution of the available surface area, so it is more realistic compared to the P</w:t>
      </w:r>
      <w:bookmarkStart w:id="0" w:name="_GoBack"/>
      <w:bookmarkEnd w:id="0"/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TM, which is a symmetrical sigmoidal curve. </w:t>
      </w:r>
      <w:r w:rsidR="00D543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both models the pre-exponential factor </w:t>
      </w:r>
      <w:r w:rsidR="00D54306" w:rsidRPr="00D5430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D54306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0</w:t>
      </w:r>
      <w:r w:rsidR="00291EC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tted parameter 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GRPM: </w:t>
      </w:r>
      <w:r w:rsidR="00291ECB" w:rsidRPr="00D5430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291EC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0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=0.41m/s, P-TM: </w:t>
      </w:r>
      <w:r w:rsidR="00291ECB" w:rsidRPr="00D5430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291EC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0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>=4.69 10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softHyphen/>
      </w:r>
      <w:r w:rsidR="00291EC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9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91ECB" w:rsidRPr="00790FF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6A1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intense sintering, t</w:t>
      </w:r>
      <w:r w:rsidR="006A1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proofErr w:type="spellStart"/>
      <w:r w:rsidR="006A1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cycle</w:t>
      </w:r>
      <w:proofErr w:type="spellEnd"/>
      <w:r w:rsidR="006A1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 </w:t>
      </w:r>
      <w:r w:rsidR="000E35A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iorates</w:t>
      </w:r>
      <w:r w:rsidR="00712D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terial </w:t>
      </w:r>
      <w:r w:rsidR="00712D83">
        <w:rPr>
          <w:rFonts w:asciiTheme="minorHAnsi" w:eastAsia="MS PGothic" w:hAnsiTheme="minorHAnsi"/>
          <w:color w:val="000000"/>
          <w:sz w:val="22"/>
          <w:szCs w:val="22"/>
          <w:lang w:val="en-US"/>
        </w:rPr>
        <w:t>loses 65% of initial capacity after 10 cycles</w:t>
      </w:r>
      <w:r w:rsidR="00FF4B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)</w:t>
      </w:r>
      <w:r w:rsidR="00712D8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12A09" w:rsidRP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activation 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adequately described with a </w:t>
      </w:r>
      <w:r w:rsidR="00437123">
        <w:rPr>
          <w:rFonts w:asciiTheme="minorHAnsi" w:eastAsia="MS PGothic" w:hAnsiTheme="minorHAnsi"/>
          <w:color w:val="000000"/>
          <w:sz w:val="22"/>
          <w:szCs w:val="22"/>
          <w:lang w:val="en-US"/>
        </w:rPr>
        <w:t>semi-empirical equation</w:t>
      </w:r>
      <w:r w:rsidR="00E46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2A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deactivation constant </w:t>
      </w:r>
      <w:r w:rsidR="00812A09" w:rsidRP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proofErr w:type="gramStart"/>
      <w:r w:rsidR="00812A09" w:rsidRPr="00A8442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812A09" w:rsidRPr="00A84428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d</w:t>
      </w:r>
      <w:proofErr w:type="spellEnd"/>
      <w:r w:rsidR="00812A09" w:rsidRP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proofErr w:type="gramEnd"/>
      <w:r w:rsidR="00812A09" w:rsidRPr="00A84428">
        <w:rPr>
          <w:rFonts w:asciiTheme="minorHAnsi" w:eastAsia="MS PGothic" w:hAnsiTheme="minorHAnsi"/>
          <w:color w:val="000000"/>
          <w:sz w:val="22"/>
          <w:szCs w:val="22"/>
          <w:lang w:val="en-US"/>
        </w:rPr>
        <w:t>0.48.</w:t>
      </w:r>
    </w:p>
    <w:p w14:paraId="14FCF3F4" w14:textId="6BAC486E" w:rsidR="00671DC2" w:rsidRDefault="0060752C" w:rsidP="00616C56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object w:dxaOrig="24000" w:dyaOrig="18060" w14:anchorId="3714F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26.75pt" o:ole="">
            <v:imagedata r:id="rId11" o:title="" croptop="6586f" cropbottom="3063f" cropleft="6685f" cropright="8143f"/>
          </v:shape>
          <o:OLEObject Type="Embed" ProgID="Origin50.Graph" ShapeID="_x0000_i1025" DrawAspect="Content" ObjectID="_1609070478" r:id="rId12"/>
        </w:object>
      </w:r>
      <w:r>
        <w:object w:dxaOrig="24000" w:dyaOrig="18060" w14:anchorId="3A7920E9">
          <v:shape id="_x0000_i1026" type="#_x0000_t75" style="width:151.5pt;height:126.75pt" o:ole="">
            <v:imagedata r:id="rId13" o:title="" croptop="6964f" cropbottom="3256f" cropleft="6106f" cropright="8392f"/>
          </v:shape>
          <o:OLEObject Type="Embed" ProgID="Origin50.Graph" ShapeID="_x0000_i1026" DrawAspect="Content" ObjectID="_1609070479" r:id="rId14"/>
        </w:object>
      </w:r>
    </w:p>
    <w:p w14:paraId="47279202" w14:textId="77777777" w:rsidR="008D2146" w:rsidRDefault="008D2146" w:rsidP="008D2146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550C17">
        <w:rPr>
          <w:rFonts w:asciiTheme="minorHAnsi" w:eastAsia="MS PGothic" w:hAnsiTheme="minorHAnsi"/>
          <w:color w:val="000000"/>
          <w:szCs w:val="18"/>
          <w:lang w:val="en-US"/>
        </w:rPr>
        <w:t>Calcination of limestone</w:t>
      </w:r>
      <w:r w:rsidR="00712D83" w:rsidRPr="00712D8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12D83">
        <w:rPr>
          <w:rFonts w:asciiTheme="minorHAnsi" w:eastAsia="MS PGothic" w:hAnsiTheme="minorHAnsi"/>
          <w:color w:val="000000"/>
          <w:szCs w:val="18"/>
          <w:lang w:val="en-US"/>
        </w:rPr>
        <w:t>at 950°C</w:t>
      </w:r>
      <w:r w:rsidR="00550C17">
        <w:rPr>
          <w:rFonts w:asciiTheme="minorHAnsi" w:eastAsia="MS PGothic" w:hAnsiTheme="minorHAnsi"/>
          <w:color w:val="000000"/>
          <w:szCs w:val="18"/>
          <w:lang w:val="en-US"/>
        </w:rPr>
        <w:t xml:space="preserve"> along with P-TM and GRPM curves (</w:t>
      </w:r>
      <w:r w:rsidR="006A17EF">
        <w:rPr>
          <w:rFonts w:asciiTheme="minorHAnsi" w:eastAsia="MS PGothic" w:hAnsiTheme="minorHAnsi"/>
          <w:color w:val="000000"/>
          <w:szCs w:val="18"/>
          <w:lang w:val="en-US"/>
        </w:rPr>
        <w:t>A</w:t>
      </w:r>
      <w:r w:rsidR="00550C17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6A17EF">
        <w:rPr>
          <w:rFonts w:asciiTheme="minorHAnsi" w:eastAsia="MS PGothic" w:hAnsiTheme="minorHAnsi"/>
          <w:color w:val="000000"/>
          <w:szCs w:val="18"/>
          <w:lang w:val="en-US"/>
        </w:rPr>
        <w:t>;</w:t>
      </w:r>
      <w:r w:rsidR="006A17EF" w:rsidRPr="006A17EF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6A17EF">
        <w:rPr>
          <w:rFonts w:asciiTheme="minorHAnsi" w:eastAsia="MS PGothic" w:hAnsiTheme="minorHAnsi"/>
          <w:color w:val="000000"/>
          <w:szCs w:val="18"/>
          <w:lang w:val="en-US"/>
        </w:rPr>
        <w:t>Deactivation evolution of limestone through 10 cycles and modeling (B)</w:t>
      </w:r>
      <w:r w:rsidR="00FF4BBB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541943A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845FB5E" w14:textId="5CB9661F" w:rsidR="00704BDF" w:rsidRDefault="004037A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ination reaction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4D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deactivation of limestone 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studied experimentally in a fixed bed reactor </w:t>
      </w:r>
      <w:r w:rsidR="00567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t 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567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inetically 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ed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models were used for describing the experimental data. The GRPM better </w:t>
      </w:r>
      <w:r w:rsidR="00567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results compared to the P-TM.</w:t>
      </w:r>
      <w:r w:rsidR="00291E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cination under the studied conditions is completed in a few seconds, </w:t>
      </w:r>
      <w:r w:rsidR="00567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dering limesto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priate</w:t>
      </w:r>
      <w:r w:rsidR="00567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35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</w:t>
      </w:r>
      <w:r w:rsidR="005675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 heat carri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SP-TCES applications. </w:t>
      </w:r>
    </w:p>
    <w:p w14:paraId="5FC935D7" w14:textId="77777777" w:rsidR="00A54EF0" w:rsidRPr="008D0BEB" w:rsidRDefault="00A54EF0" w:rsidP="00A54EF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ments</w:t>
      </w:r>
    </w:p>
    <w:p w14:paraId="45235A23" w14:textId="77777777" w:rsidR="00A54EF0" w:rsidRPr="008D0BEB" w:rsidRDefault="006E69F0" w:rsidP="00A54EF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</w:t>
      </w:r>
      <w:r w:rsidR="00A5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4EF0" w:rsidRPr="00A5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received funding from the European Union’s Horizon 2020 research and innovation progra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4EF0" w:rsidRPr="00A5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grant agreement No 727348, project SOCRATCES.</w:t>
      </w:r>
    </w:p>
    <w:p w14:paraId="7845D32B" w14:textId="77777777" w:rsidR="00704BDF" w:rsidRPr="008D0BEB" w:rsidRDefault="006E69F0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29C30C63" w14:textId="1D182946" w:rsidR="00704BDF" w:rsidRDefault="000156F7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.M</w:t>
      </w:r>
      <w:r w:rsidRPr="008D0BEB"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Valverde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P</w:t>
      </w:r>
      <w:r w:rsidR="00704BDF" w:rsidRPr="008D0BE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>E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Sanchez-Jimenez</w:t>
      </w:r>
      <w:r w:rsidRPr="000156F7">
        <w:rPr>
          <w:rFonts w:asciiTheme="minorHAnsi" w:hAnsiTheme="minorHAnsi"/>
          <w:color w:val="000000"/>
        </w:rPr>
        <w:t xml:space="preserve"> </w:t>
      </w:r>
      <w:r w:rsidRPr="000156F7">
        <w:rPr>
          <w:rFonts w:asciiTheme="minorHAnsi" w:hAnsiTheme="minorHAnsi" w:cstheme="minorHAnsi"/>
          <w:color w:val="000000"/>
        </w:rPr>
        <w:t xml:space="preserve">and L.A. </w:t>
      </w:r>
      <w:r w:rsidRPr="000156F7">
        <w:rPr>
          <w:rFonts w:asciiTheme="minorHAnsi" w:hAnsiTheme="minorHAnsi" w:cstheme="minorHAnsi"/>
          <w:color w:val="222222"/>
          <w:shd w:val="clear" w:color="auto" w:fill="FFFFFF"/>
        </w:rPr>
        <w:t>Pérez-</w:t>
      </w:r>
      <w:proofErr w:type="spellStart"/>
      <w:r w:rsidRPr="000156F7">
        <w:rPr>
          <w:rFonts w:asciiTheme="minorHAnsi" w:hAnsiTheme="minorHAnsi" w:cstheme="minorHAnsi"/>
          <w:color w:val="222222"/>
          <w:shd w:val="clear" w:color="auto" w:fill="FFFFFF"/>
        </w:rPr>
        <w:t>Maqueda</w:t>
      </w:r>
      <w:proofErr w:type="spellEnd"/>
      <w:r>
        <w:rPr>
          <w:rFonts w:asciiTheme="minorHAnsi" w:hAnsiTheme="minorHAnsi" w:cstheme="minorHAnsi"/>
          <w:color w:val="000000"/>
        </w:rPr>
        <w:t>, J. Phys. Chem. C</w:t>
      </w:r>
      <w:r w:rsidRPr="000156F7">
        <w:rPr>
          <w:rFonts w:asciiTheme="minorHAnsi" w:hAnsiTheme="minorHAnsi"/>
          <w:color w:val="000000"/>
        </w:rPr>
        <w:t>,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119 </w:t>
      </w:r>
      <w:r w:rsidRPr="008D0BEB">
        <w:rPr>
          <w:rFonts w:asciiTheme="minorHAnsi" w:hAnsiTheme="minorHAnsi"/>
          <w:color w:val="000000"/>
        </w:rPr>
        <w:t>(20</w:t>
      </w:r>
      <w:r>
        <w:rPr>
          <w:rFonts w:asciiTheme="minorHAnsi" w:hAnsiTheme="minorHAnsi"/>
          <w:color w:val="000000"/>
        </w:rPr>
        <w:t>15</w:t>
      </w:r>
      <w:r w:rsidRPr="008D0BEB">
        <w:rPr>
          <w:rFonts w:asciiTheme="minorHAnsi" w:hAnsiTheme="minorHAnsi"/>
          <w:color w:val="000000"/>
        </w:rPr>
        <w:t xml:space="preserve">) </w:t>
      </w:r>
      <w:r w:rsidR="007F6FF0">
        <w:rPr>
          <w:rFonts w:asciiTheme="minorHAnsi" w:hAnsiTheme="minorHAnsi"/>
          <w:color w:val="000000"/>
        </w:rPr>
        <w:t>1623</w:t>
      </w:r>
      <w:r>
        <w:rPr>
          <w:rFonts w:asciiTheme="minorHAnsi" w:hAnsiTheme="minorHAnsi"/>
          <w:color w:val="000000"/>
        </w:rPr>
        <w:t>-</w:t>
      </w:r>
      <w:r w:rsidR="007F6FF0">
        <w:rPr>
          <w:rFonts w:asciiTheme="minorHAnsi" w:hAnsiTheme="minorHAnsi"/>
          <w:color w:val="000000"/>
        </w:rPr>
        <w:t>1641</w:t>
      </w:r>
      <w:r w:rsidRPr="008D0BEB">
        <w:rPr>
          <w:rFonts w:asciiTheme="minorHAnsi" w:hAnsiTheme="minorHAnsi"/>
          <w:color w:val="000000"/>
        </w:rPr>
        <w:t>.</w:t>
      </w:r>
    </w:p>
    <w:p w14:paraId="3ABEFDDE" w14:textId="77777777" w:rsidR="007F6FF0" w:rsidRDefault="00704BDF" w:rsidP="00E8250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 xml:space="preserve">G.R. </w:t>
      </w:r>
      <w:proofErr w:type="spellStart"/>
      <w:r w:rsidR="007F6FF0">
        <w:rPr>
          <w:rFonts w:asciiTheme="minorHAnsi" w:hAnsiTheme="minorHAnsi"/>
          <w:color w:val="000000"/>
        </w:rPr>
        <w:t>Gavalas</w:t>
      </w:r>
      <w:proofErr w:type="spellEnd"/>
      <w:r w:rsidRPr="008D0BEB">
        <w:rPr>
          <w:rFonts w:asciiTheme="minorHAnsi" w:hAnsiTheme="minorHAnsi"/>
          <w:color w:val="000000"/>
        </w:rPr>
        <w:t xml:space="preserve">, </w:t>
      </w:r>
      <w:proofErr w:type="spellStart"/>
      <w:r w:rsidR="007F6FF0">
        <w:rPr>
          <w:rFonts w:asciiTheme="minorHAnsi" w:hAnsiTheme="minorHAnsi"/>
          <w:color w:val="000000"/>
        </w:rPr>
        <w:t>AIChE</w:t>
      </w:r>
      <w:proofErr w:type="spellEnd"/>
      <w:r w:rsidR="007F6FF0">
        <w:rPr>
          <w:rFonts w:asciiTheme="minorHAnsi" w:hAnsiTheme="minorHAnsi"/>
          <w:color w:val="000000"/>
        </w:rPr>
        <w:t xml:space="preserve"> J.</w:t>
      </w:r>
      <w:r w:rsidR="007F6FF0" w:rsidRPr="000156F7">
        <w:rPr>
          <w:rFonts w:asciiTheme="minorHAnsi" w:hAnsiTheme="minorHAnsi"/>
          <w:color w:val="000000"/>
        </w:rPr>
        <w:t>,</w:t>
      </w:r>
      <w:r w:rsidR="007F6FF0" w:rsidRPr="008D0BEB">
        <w:rPr>
          <w:rFonts w:asciiTheme="minorHAnsi" w:hAnsiTheme="minorHAnsi"/>
          <w:color w:val="000000"/>
        </w:rPr>
        <w:t xml:space="preserve"> </w:t>
      </w:r>
      <w:r w:rsidR="007F6FF0">
        <w:rPr>
          <w:rFonts w:asciiTheme="minorHAnsi" w:hAnsiTheme="minorHAnsi"/>
          <w:color w:val="000000"/>
        </w:rPr>
        <w:t xml:space="preserve">26(4) </w:t>
      </w:r>
      <w:r w:rsidR="007F6FF0" w:rsidRPr="008D0BEB">
        <w:rPr>
          <w:rFonts w:asciiTheme="minorHAnsi" w:hAnsiTheme="minorHAnsi"/>
          <w:color w:val="000000"/>
        </w:rPr>
        <w:t>(</w:t>
      </w:r>
      <w:r w:rsidR="007F6FF0">
        <w:rPr>
          <w:rFonts w:asciiTheme="minorHAnsi" w:hAnsiTheme="minorHAnsi"/>
          <w:color w:val="000000"/>
        </w:rPr>
        <w:t>1980</w:t>
      </w:r>
      <w:r w:rsidR="007F6FF0" w:rsidRPr="008D0BEB">
        <w:rPr>
          <w:rFonts w:asciiTheme="minorHAnsi" w:hAnsiTheme="minorHAnsi"/>
          <w:color w:val="000000"/>
        </w:rPr>
        <w:t xml:space="preserve">) </w:t>
      </w:r>
      <w:r w:rsidR="007F6FF0">
        <w:rPr>
          <w:rFonts w:asciiTheme="minorHAnsi" w:hAnsiTheme="minorHAnsi"/>
          <w:color w:val="000000"/>
        </w:rPr>
        <w:t>577-585</w:t>
      </w:r>
      <w:r w:rsidR="007F6FF0" w:rsidRPr="008D0BEB">
        <w:rPr>
          <w:rFonts w:asciiTheme="minorHAnsi" w:hAnsiTheme="minorHAnsi"/>
          <w:color w:val="000000"/>
        </w:rPr>
        <w:t>.</w:t>
      </w:r>
    </w:p>
    <w:p w14:paraId="4C1E0790" w14:textId="77777777" w:rsidR="002103A7" w:rsidRPr="001959F2" w:rsidRDefault="002103A7" w:rsidP="003F0E1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3511F8">
        <w:rPr>
          <w:rFonts w:asciiTheme="minorHAnsi" w:hAnsiTheme="minorHAnsi"/>
          <w:color w:val="000000"/>
        </w:rPr>
        <w:t xml:space="preserve">C. Ortiz, J.M. </w:t>
      </w:r>
      <w:proofErr w:type="spellStart"/>
      <w:r w:rsidRPr="003511F8">
        <w:rPr>
          <w:rFonts w:asciiTheme="minorHAnsi" w:hAnsiTheme="minorHAnsi"/>
          <w:color w:val="000000"/>
        </w:rPr>
        <w:t>Valverde</w:t>
      </w:r>
      <w:proofErr w:type="spellEnd"/>
      <w:r w:rsidRPr="000156F7">
        <w:t xml:space="preserve"> </w:t>
      </w:r>
      <w:r w:rsidRPr="003511F8">
        <w:rPr>
          <w:rFonts w:asciiTheme="minorHAnsi" w:hAnsiTheme="minorHAnsi"/>
          <w:color w:val="000000"/>
        </w:rPr>
        <w:t xml:space="preserve">and R. </w:t>
      </w:r>
      <w:proofErr w:type="spellStart"/>
      <w:r w:rsidRPr="003511F8">
        <w:rPr>
          <w:rFonts w:asciiTheme="minorHAnsi" w:hAnsiTheme="minorHAnsi"/>
          <w:color w:val="000000"/>
        </w:rPr>
        <w:t>Chacartegui</w:t>
      </w:r>
      <w:proofErr w:type="spellEnd"/>
      <w:r w:rsidRPr="003511F8">
        <w:rPr>
          <w:rFonts w:asciiTheme="minorHAnsi" w:hAnsiTheme="minorHAnsi"/>
          <w:color w:val="000000"/>
        </w:rPr>
        <w:t>, ACS Sustain. Chem. Eng., 6 (2018) 6404-6417.</w:t>
      </w:r>
    </w:p>
    <w:sectPr w:rsidR="002103A7" w:rsidRPr="001959F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9A01" w14:textId="77777777" w:rsidR="001D5B2B" w:rsidRDefault="001D5B2B" w:rsidP="004F5E36">
      <w:r>
        <w:separator/>
      </w:r>
    </w:p>
  </w:endnote>
  <w:endnote w:type="continuationSeparator" w:id="0">
    <w:p w14:paraId="094BD11D" w14:textId="77777777" w:rsidR="001D5B2B" w:rsidRDefault="001D5B2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C2918" w14:textId="77777777" w:rsidR="001D5B2B" w:rsidRDefault="001D5B2B" w:rsidP="004F5E36">
      <w:r>
        <w:separator/>
      </w:r>
    </w:p>
  </w:footnote>
  <w:footnote w:type="continuationSeparator" w:id="0">
    <w:p w14:paraId="61917A3B" w14:textId="77777777" w:rsidR="001D5B2B" w:rsidRDefault="001D5B2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258B" w14:textId="77777777" w:rsidR="004D1162" w:rsidRDefault="00594E9F">
    <w:pPr>
      <w:pStyle w:val="aff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F240E7" wp14:editId="0AB0886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F3154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316DB0E2" wp14:editId="5827A34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8D2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3B0623F" wp14:editId="20B5B0E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04AFA52" w14:textId="77777777" w:rsidR="00704BDF" w:rsidRDefault="00704BDF">
    <w:pPr>
      <w:pStyle w:val="aff4"/>
    </w:pPr>
  </w:p>
  <w:p w14:paraId="3772091D" w14:textId="77777777" w:rsidR="00704BDF" w:rsidRDefault="00704BDF">
    <w:pPr>
      <w:pStyle w:val="aff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F5EBC" wp14:editId="00F2389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A66E4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56F7"/>
    <w:rsid w:val="00022C7A"/>
    <w:rsid w:val="00025C46"/>
    <w:rsid w:val="0003148D"/>
    <w:rsid w:val="0004433E"/>
    <w:rsid w:val="00050F95"/>
    <w:rsid w:val="00062559"/>
    <w:rsid w:val="00062A9A"/>
    <w:rsid w:val="000746CF"/>
    <w:rsid w:val="000A03B2"/>
    <w:rsid w:val="000D1868"/>
    <w:rsid w:val="000D34BE"/>
    <w:rsid w:val="000E35AE"/>
    <w:rsid w:val="000E36F1"/>
    <w:rsid w:val="000E3A73"/>
    <w:rsid w:val="000E414A"/>
    <w:rsid w:val="00126337"/>
    <w:rsid w:val="0013121F"/>
    <w:rsid w:val="00134DE4"/>
    <w:rsid w:val="00150E59"/>
    <w:rsid w:val="00184AD6"/>
    <w:rsid w:val="001959F2"/>
    <w:rsid w:val="001A2AAB"/>
    <w:rsid w:val="001B3A6C"/>
    <w:rsid w:val="001B65C1"/>
    <w:rsid w:val="001C684B"/>
    <w:rsid w:val="001D53FC"/>
    <w:rsid w:val="001D5B2B"/>
    <w:rsid w:val="001F2EC7"/>
    <w:rsid w:val="002065DB"/>
    <w:rsid w:val="002103A7"/>
    <w:rsid w:val="00217AE8"/>
    <w:rsid w:val="002447EF"/>
    <w:rsid w:val="00247F19"/>
    <w:rsid w:val="00251550"/>
    <w:rsid w:val="0027221A"/>
    <w:rsid w:val="00275B61"/>
    <w:rsid w:val="00281C01"/>
    <w:rsid w:val="00291ECB"/>
    <w:rsid w:val="002A4588"/>
    <w:rsid w:val="002C013F"/>
    <w:rsid w:val="002D1F12"/>
    <w:rsid w:val="002D54C9"/>
    <w:rsid w:val="003009B7"/>
    <w:rsid w:val="0030469C"/>
    <w:rsid w:val="003145E5"/>
    <w:rsid w:val="003252FC"/>
    <w:rsid w:val="00341DC2"/>
    <w:rsid w:val="0035079B"/>
    <w:rsid w:val="003511F8"/>
    <w:rsid w:val="00366DF5"/>
    <w:rsid w:val="003723D4"/>
    <w:rsid w:val="003A7A95"/>
    <w:rsid w:val="003A7D1C"/>
    <w:rsid w:val="004037A2"/>
    <w:rsid w:val="00403FD4"/>
    <w:rsid w:val="00405C83"/>
    <w:rsid w:val="004109E1"/>
    <w:rsid w:val="004201D2"/>
    <w:rsid w:val="00437123"/>
    <w:rsid w:val="00443F91"/>
    <w:rsid w:val="0046164A"/>
    <w:rsid w:val="00462DCD"/>
    <w:rsid w:val="004B4808"/>
    <w:rsid w:val="004B4D2B"/>
    <w:rsid w:val="004D1162"/>
    <w:rsid w:val="004E4DD6"/>
    <w:rsid w:val="004F5E36"/>
    <w:rsid w:val="005119A5"/>
    <w:rsid w:val="005278B7"/>
    <w:rsid w:val="005346C8"/>
    <w:rsid w:val="00541A76"/>
    <w:rsid w:val="00550C17"/>
    <w:rsid w:val="0056756E"/>
    <w:rsid w:val="0058488C"/>
    <w:rsid w:val="00594E9F"/>
    <w:rsid w:val="005B61E6"/>
    <w:rsid w:val="005B6E90"/>
    <w:rsid w:val="005C77E1"/>
    <w:rsid w:val="005D6A2F"/>
    <w:rsid w:val="005E1A82"/>
    <w:rsid w:val="005F0A28"/>
    <w:rsid w:val="005F0E5E"/>
    <w:rsid w:val="0060752C"/>
    <w:rsid w:val="00616C56"/>
    <w:rsid w:val="00620DEE"/>
    <w:rsid w:val="00625639"/>
    <w:rsid w:val="0064184D"/>
    <w:rsid w:val="00646793"/>
    <w:rsid w:val="00660E3E"/>
    <w:rsid w:val="00662E74"/>
    <w:rsid w:val="00671DC2"/>
    <w:rsid w:val="0069752A"/>
    <w:rsid w:val="006A0E4A"/>
    <w:rsid w:val="006A17EF"/>
    <w:rsid w:val="006A58D2"/>
    <w:rsid w:val="006A79A4"/>
    <w:rsid w:val="006C5579"/>
    <w:rsid w:val="006E69F0"/>
    <w:rsid w:val="006F0E2D"/>
    <w:rsid w:val="00704BDF"/>
    <w:rsid w:val="00712D83"/>
    <w:rsid w:val="00723458"/>
    <w:rsid w:val="00736B13"/>
    <w:rsid w:val="00742CE2"/>
    <w:rsid w:val="007447F3"/>
    <w:rsid w:val="007661C8"/>
    <w:rsid w:val="00790FF8"/>
    <w:rsid w:val="007D501B"/>
    <w:rsid w:val="007D52CD"/>
    <w:rsid w:val="007F6FF0"/>
    <w:rsid w:val="00812A09"/>
    <w:rsid w:val="00813288"/>
    <w:rsid w:val="008168FC"/>
    <w:rsid w:val="00826611"/>
    <w:rsid w:val="008402F4"/>
    <w:rsid w:val="008479A2"/>
    <w:rsid w:val="00852A09"/>
    <w:rsid w:val="008612B1"/>
    <w:rsid w:val="00866F13"/>
    <w:rsid w:val="0087637F"/>
    <w:rsid w:val="008A1512"/>
    <w:rsid w:val="008D0BEB"/>
    <w:rsid w:val="008D2146"/>
    <w:rsid w:val="008E566E"/>
    <w:rsid w:val="00901EB6"/>
    <w:rsid w:val="00902C71"/>
    <w:rsid w:val="009450CE"/>
    <w:rsid w:val="0095164B"/>
    <w:rsid w:val="00970640"/>
    <w:rsid w:val="00996483"/>
    <w:rsid w:val="009B14B2"/>
    <w:rsid w:val="009E1948"/>
    <w:rsid w:val="009E788A"/>
    <w:rsid w:val="009F6F4D"/>
    <w:rsid w:val="00A06D67"/>
    <w:rsid w:val="00A1763D"/>
    <w:rsid w:val="00A17CEC"/>
    <w:rsid w:val="00A2277D"/>
    <w:rsid w:val="00A27EF0"/>
    <w:rsid w:val="00A54EF0"/>
    <w:rsid w:val="00A71DE0"/>
    <w:rsid w:val="00A76EFC"/>
    <w:rsid w:val="00A84428"/>
    <w:rsid w:val="00A84D7E"/>
    <w:rsid w:val="00A90EAA"/>
    <w:rsid w:val="00A9626B"/>
    <w:rsid w:val="00A97F29"/>
    <w:rsid w:val="00AB0964"/>
    <w:rsid w:val="00AE377D"/>
    <w:rsid w:val="00B41A74"/>
    <w:rsid w:val="00B61DBF"/>
    <w:rsid w:val="00B724BE"/>
    <w:rsid w:val="00B7368C"/>
    <w:rsid w:val="00B83C0D"/>
    <w:rsid w:val="00B9706A"/>
    <w:rsid w:val="00BA3D75"/>
    <w:rsid w:val="00BC30C9"/>
    <w:rsid w:val="00BE3E58"/>
    <w:rsid w:val="00BF66E6"/>
    <w:rsid w:val="00C01616"/>
    <w:rsid w:val="00C0162B"/>
    <w:rsid w:val="00C122E8"/>
    <w:rsid w:val="00C345B1"/>
    <w:rsid w:val="00C40142"/>
    <w:rsid w:val="00C43474"/>
    <w:rsid w:val="00C45FE5"/>
    <w:rsid w:val="00C57182"/>
    <w:rsid w:val="00C655FD"/>
    <w:rsid w:val="00C74472"/>
    <w:rsid w:val="00C80E49"/>
    <w:rsid w:val="00C867B1"/>
    <w:rsid w:val="00C94434"/>
    <w:rsid w:val="00CA1C95"/>
    <w:rsid w:val="00CA5A9C"/>
    <w:rsid w:val="00CD5FE2"/>
    <w:rsid w:val="00D02B4C"/>
    <w:rsid w:val="00D03C22"/>
    <w:rsid w:val="00D05268"/>
    <w:rsid w:val="00D05848"/>
    <w:rsid w:val="00D464F2"/>
    <w:rsid w:val="00D54306"/>
    <w:rsid w:val="00D6507D"/>
    <w:rsid w:val="00D73DE2"/>
    <w:rsid w:val="00D84576"/>
    <w:rsid w:val="00DC2E50"/>
    <w:rsid w:val="00DD6FD1"/>
    <w:rsid w:val="00DE0019"/>
    <w:rsid w:val="00DE264A"/>
    <w:rsid w:val="00E041E7"/>
    <w:rsid w:val="00E21B3A"/>
    <w:rsid w:val="00E23CA1"/>
    <w:rsid w:val="00E409A8"/>
    <w:rsid w:val="00E465E7"/>
    <w:rsid w:val="00E62A71"/>
    <w:rsid w:val="00E7209D"/>
    <w:rsid w:val="00E751FE"/>
    <w:rsid w:val="00E8250D"/>
    <w:rsid w:val="00E95CCD"/>
    <w:rsid w:val="00EA4473"/>
    <w:rsid w:val="00EA50E1"/>
    <w:rsid w:val="00EE0131"/>
    <w:rsid w:val="00EE1197"/>
    <w:rsid w:val="00EF4EDD"/>
    <w:rsid w:val="00F30C64"/>
    <w:rsid w:val="00F36203"/>
    <w:rsid w:val="00F3742F"/>
    <w:rsid w:val="00F44919"/>
    <w:rsid w:val="00F75709"/>
    <w:rsid w:val="00FA514F"/>
    <w:rsid w:val="00FB730C"/>
    <w:rsid w:val="00FC2695"/>
    <w:rsid w:val="00FC3E03"/>
    <w:rsid w:val="00FD1D91"/>
    <w:rsid w:val="00FE2409"/>
    <w:rsid w:val="00FE6A2D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79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Σώμα κειμένου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Ημερομηνία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Υπογραφή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Υπογραφή ηλεκτρονικού ταχυδρομείο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Χαιρετισμός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Κλείσιμο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Κεφαλίδα μηνύματος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Επικεφαλίδα σημείωσης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Χάρτης εγγράφου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-HTML">
    <w:name w:val="HTML Preformatted"/>
    <w:basedOn w:val="a1"/>
    <w:link w:val="-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7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Σώμα κείμενου Πρώτη Εσοχή Char"/>
    <w:basedOn w:val="Char0"/>
    <w:link w:val="af7"/>
    <w:uiPriority w:val="99"/>
    <w:semiHidden/>
    <w:rsid w:val="0003148D"/>
  </w:style>
  <w:style w:type="paragraph" w:styleId="af8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Σώμα κείμενου με εσοχή Char"/>
    <w:basedOn w:val="a2"/>
    <w:link w:val="af8"/>
    <w:uiPriority w:val="99"/>
    <w:semiHidden/>
    <w:rsid w:val="0003148D"/>
  </w:style>
  <w:style w:type="paragraph" w:styleId="26">
    <w:name w:val="Body Text First Indent 2"/>
    <w:basedOn w:val="af8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Σώμα κείμενου Πρώτη Εσοχή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6"/>
    <w:uiPriority w:val="99"/>
    <w:semiHidden/>
    <w:rsid w:val="0003148D"/>
    <w:rPr>
      <w:sz w:val="16"/>
      <w:szCs w:val="16"/>
    </w:rPr>
  </w:style>
  <w:style w:type="paragraph" w:styleId="af9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a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Κείμενο σχολίου Char"/>
    <w:basedOn w:val="a2"/>
    <w:link w:val="afa"/>
    <w:uiPriority w:val="99"/>
    <w:semiHidden/>
    <w:rsid w:val="0003148D"/>
    <w:rPr>
      <w:sz w:val="20"/>
      <w:szCs w:val="20"/>
    </w:rPr>
  </w:style>
  <w:style w:type="paragraph" w:styleId="afb">
    <w:name w:val="annotation subject"/>
    <w:basedOn w:val="afa"/>
    <w:next w:val="afa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Θέμα σχολίου Char"/>
    <w:basedOn w:val="Charb"/>
    <w:link w:val="afb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c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d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Κείμενο μακροεντολής Char"/>
    <w:basedOn w:val="a2"/>
    <w:link w:val="af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e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Απλό κείμενο Char"/>
    <w:basedOn w:val="a2"/>
    <w:link w:val="a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Κείμενο υποσημείωσης Char"/>
    <w:basedOn w:val="a2"/>
    <w:link w:val="aff"/>
    <w:uiPriority w:val="99"/>
    <w:semiHidden/>
    <w:rsid w:val="0003148D"/>
    <w:rPr>
      <w:sz w:val="20"/>
      <w:szCs w:val="20"/>
    </w:rPr>
  </w:style>
  <w:style w:type="paragraph" w:styleId="aff0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Κείμενο σημείωσης τέλους Char"/>
    <w:basedOn w:val="a2"/>
    <w:link w:val="aff0"/>
    <w:uiPriority w:val="99"/>
    <w:semiHidden/>
    <w:rsid w:val="0003148D"/>
    <w:rPr>
      <w:sz w:val="20"/>
      <w:szCs w:val="20"/>
    </w:rPr>
  </w:style>
  <w:style w:type="character" w:customStyle="1" w:styleId="1Char">
    <w:name w:val="Επικεφαλίδα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Επικεφαλίδα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2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Κεφαλίδα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Υποσέλιδο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7">
    <w:name w:val="Placeholder Text"/>
    <w:basedOn w:val="a2"/>
    <w:uiPriority w:val="99"/>
    <w:semiHidden/>
    <w:locked/>
    <w:rsid w:val="00812A09"/>
    <w:rPr>
      <w:color w:val="808080"/>
    </w:rPr>
  </w:style>
  <w:style w:type="character" w:styleId="aff8">
    <w:name w:val="annotation reference"/>
    <w:basedOn w:val="a2"/>
    <w:uiPriority w:val="99"/>
    <w:semiHidden/>
    <w:unhideWhenUsed/>
    <w:locked/>
    <w:rsid w:val="00025C4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Σώμα κειμένου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Ημερομηνία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Υπογραφή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Υπογραφή ηλεκτρονικού ταχυδρομείο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Χαιρετισμός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Κλείσιμο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Κεφαλίδα μηνύματος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Επικεφαλίδα σημείωσης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Χάρτης εγγράφου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-HTML">
    <w:name w:val="HTML Preformatted"/>
    <w:basedOn w:val="a1"/>
    <w:link w:val="-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7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Σώμα κείμενου Πρώτη Εσοχή Char"/>
    <w:basedOn w:val="Char0"/>
    <w:link w:val="af7"/>
    <w:uiPriority w:val="99"/>
    <w:semiHidden/>
    <w:rsid w:val="0003148D"/>
  </w:style>
  <w:style w:type="paragraph" w:styleId="af8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Σώμα κείμενου με εσοχή Char"/>
    <w:basedOn w:val="a2"/>
    <w:link w:val="af8"/>
    <w:uiPriority w:val="99"/>
    <w:semiHidden/>
    <w:rsid w:val="0003148D"/>
  </w:style>
  <w:style w:type="paragraph" w:styleId="26">
    <w:name w:val="Body Text First Indent 2"/>
    <w:basedOn w:val="af8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Σώμα κείμενου Πρώτη Εσοχή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6"/>
    <w:uiPriority w:val="99"/>
    <w:semiHidden/>
    <w:rsid w:val="0003148D"/>
    <w:rPr>
      <w:sz w:val="16"/>
      <w:szCs w:val="16"/>
    </w:rPr>
  </w:style>
  <w:style w:type="paragraph" w:styleId="af9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a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Κείμενο σχολίου Char"/>
    <w:basedOn w:val="a2"/>
    <w:link w:val="afa"/>
    <w:uiPriority w:val="99"/>
    <w:semiHidden/>
    <w:rsid w:val="0003148D"/>
    <w:rPr>
      <w:sz w:val="20"/>
      <w:szCs w:val="20"/>
    </w:rPr>
  </w:style>
  <w:style w:type="paragraph" w:styleId="afb">
    <w:name w:val="annotation subject"/>
    <w:basedOn w:val="afa"/>
    <w:next w:val="afa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Θέμα σχολίου Char"/>
    <w:basedOn w:val="Charb"/>
    <w:link w:val="afb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c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d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Κείμενο μακροεντολής Char"/>
    <w:basedOn w:val="a2"/>
    <w:link w:val="af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e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Απλό κείμενο Char"/>
    <w:basedOn w:val="a2"/>
    <w:link w:val="a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Κείμενο υποσημείωσης Char"/>
    <w:basedOn w:val="a2"/>
    <w:link w:val="aff"/>
    <w:uiPriority w:val="99"/>
    <w:semiHidden/>
    <w:rsid w:val="0003148D"/>
    <w:rPr>
      <w:sz w:val="20"/>
      <w:szCs w:val="20"/>
    </w:rPr>
  </w:style>
  <w:style w:type="paragraph" w:styleId="aff0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Κείμενο σημείωσης τέλους Char"/>
    <w:basedOn w:val="a2"/>
    <w:link w:val="aff0"/>
    <w:uiPriority w:val="99"/>
    <w:semiHidden/>
    <w:rsid w:val="0003148D"/>
    <w:rPr>
      <w:sz w:val="20"/>
      <w:szCs w:val="20"/>
    </w:rPr>
  </w:style>
  <w:style w:type="character" w:customStyle="1" w:styleId="1Char">
    <w:name w:val="Επικεφαλίδα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Επικεφαλίδα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2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Κεφαλίδα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Υποσέλιδο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7">
    <w:name w:val="Placeholder Text"/>
    <w:basedOn w:val="a2"/>
    <w:uiPriority w:val="99"/>
    <w:semiHidden/>
    <w:locked/>
    <w:rsid w:val="00812A09"/>
    <w:rPr>
      <w:color w:val="808080"/>
    </w:rPr>
  </w:style>
  <w:style w:type="character" w:styleId="aff8">
    <w:name w:val="annotation reference"/>
    <w:basedOn w:val="a2"/>
    <w:uiPriority w:val="99"/>
    <w:semiHidden/>
    <w:unhideWhenUsed/>
    <w:locked/>
    <w:rsid w:val="00025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093A-6EB2-4C3A-9BFD-C99E205A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6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ENNAS</cp:lastModifiedBy>
  <cp:revision>5</cp:revision>
  <cp:lastPrinted>2015-05-12T18:31:00Z</cp:lastPrinted>
  <dcterms:created xsi:type="dcterms:W3CDTF">2019-01-14T14:50:00Z</dcterms:created>
  <dcterms:modified xsi:type="dcterms:W3CDTF">2019-01-15T13:15:00Z</dcterms:modified>
</cp:coreProperties>
</file>